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CC" w:rsidRDefault="004721CC" w:rsidP="004721CC">
      <w:pPr>
        <w:ind w:firstLineChars="0"/>
      </w:pPr>
      <w:r>
        <w:rPr>
          <w:rFonts w:hint="eastAsia"/>
        </w:rPr>
        <w:t xml:space="preserve">様式第１５号（第１６条関係）　　　</w:t>
      </w:r>
    </w:p>
    <w:p w:rsidR="00617F06" w:rsidRDefault="00617F06" w:rsidP="009D409A">
      <w:pPr>
        <w:ind w:firstLineChars="0"/>
      </w:pPr>
    </w:p>
    <w:p w:rsidR="00F77B30" w:rsidRDefault="00792CCF" w:rsidP="009D409A">
      <w:pPr>
        <w:ind w:firstLineChars="0"/>
      </w:pPr>
      <w:r>
        <w:rPr>
          <w:rFonts w:hint="eastAsia"/>
        </w:rPr>
        <w:t xml:space="preserve">　　　　　　　　　　　　　　　　　（表）　</w:t>
      </w:r>
    </w:p>
    <w:p w:rsidR="00F77B30" w:rsidRDefault="00792CCF" w:rsidP="009D409A">
      <w:pPr>
        <w:ind w:firstLineChars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91770</wp:posOffset>
                </wp:positionV>
                <wp:extent cx="3724275" cy="3000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0003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CCF" w:rsidRDefault="00792CCF" w:rsidP="00792CCF">
                            <w:pPr>
                              <w:ind w:left="283" w:hanging="28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分証明書</w:t>
                            </w:r>
                          </w:p>
                          <w:p w:rsidR="00792CCF" w:rsidRDefault="00792CCF" w:rsidP="00792CCF">
                            <w:pPr>
                              <w:ind w:left="283" w:hanging="283"/>
                              <w:jc w:val="left"/>
                            </w:pPr>
                          </w:p>
                          <w:p w:rsidR="004D3467" w:rsidRDefault="00043B69" w:rsidP="004D3467">
                            <w:pPr>
                              <w:ind w:left="283" w:hanging="28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次の者は、遊佐町の健全な水循環を保全</w:t>
                            </w:r>
                          </w:p>
                          <w:p w:rsidR="00D9551B" w:rsidRDefault="004D3467" w:rsidP="00D9551B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043B69"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ための条例第３４条</w:t>
                            </w:r>
                            <w:r w:rsidR="00D955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２項</w:t>
                            </w:r>
                            <w:r w:rsidR="00043B69"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規定に基</w:t>
                            </w:r>
                            <w:proofErr w:type="gramStart"/>
                            <w:r w:rsidR="00043B69"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づ</w:t>
                            </w:r>
                            <w:proofErr w:type="gramEnd"/>
                          </w:p>
                          <w:p w:rsidR="00792CCF" w:rsidRDefault="00D9551B" w:rsidP="00043B69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く立</w:t>
                            </w:r>
                            <w:r w:rsidR="00043B69"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調査に従事す</w:t>
                            </w:r>
                            <w:r w:rsid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043B69"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職員である。</w:t>
                            </w:r>
                          </w:p>
                          <w:p w:rsidR="00D9551B" w:rsidRPr="00D9551B" w:rsidRDefault="00D9551B" w:rsidP="00043B69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2CCF" w:rsidRPr="00043B69" w:rsidRDefault="00043B69" w:rsidP="00043B69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属</w:t>
                            </w:r>
                          </w:p>
                          <w:p w:rsidR="00792CCF" w:rsidRPr="00043B69" w:rsidRDefault="00043B69" w:rsidP="00043B69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職名</w:t>
                            </w:r>
                          </w:p>
                          <w:p w:rsidR="00792CCF" w:rsidRPr="00043B69" w:rsidRDefault="00043B69" w:rsidP="00043B69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  <w:p w:rsidR="00792CCF" w:rsidRDefault="00043B69" w:rsidP="00043B69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  <w:p w:rsidR="00043B69" w:rsidRDefault="00043B69" w:rsidP="00043B69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3B69" w:rsidRPr="00043B69" w:rsidRDefault="00043B69" w:rsidP="00043B69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年　　月　　日交付</w:t>
                            </w:r>
                          </w:p>
                          <w:p w:rsidR="00792CCF" w:rsidRPr="00043B69" w:rsidRDefault="00043B69" w:rsidP="00792CCF">
                            <w:pPr>
                              <w:ind w:left="283" w:hanging="28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遊佐町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D955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  <w:p w:rsidR="00792CCF" w:rsidRDefault="00043B69" w:rsidP="00792CCF">
                            <w:pPr>
                              <w:ind w:left="283" w:hanging="28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:rsidR="00792CCF" w:rsidRDefault="00792CCF" w:rsidP="00792CCF">
                            <w:pPr>
                              <w:ind w:left="283" w:hanging="28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1.6pt;margin-top:15.1pt;width:293.25pt;height:23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" fillcolor="white [3201]" strokecolor="black [3213]" strokeweight=".5pt">
                <v:textbox>
                  <w:txbxContent>
                    <w:p w:rsidR="00792CCF" w:rsidRDefault="00792CCF" w:rsidP="00792CCF">
                      <w:pPr>
                        <w:ind w:left="283" w:hanging="283"/>
                        <w:jc w:val="center"/>
                      </w:pPr>
                      <w:r>
                        <w:rPr>
                          <w:rFonts w:hint="eastAsia"/>
                        </w:rPr>
                        <w:t>身分証明書</w:t>
                      </w:r>
                    </w:p>
                    <w:p w:rsidR="00792CCF" w:rsidRDefault="00792CCF" w:rsidP="00792CCF">
                      <w:pPr>
                        <w:ind w:left="283" w:hanging="283"/>
                        <w:jc w:val="left"/>
                      </w:pPr>
                    </w:p>
                    <w:p w:rsidR="004D3467" w:rsidRDefault="00043B69" w:rsidP="004D3467">
                      <w:pPr>
                        <w:ind w:left="283" w:hanging="28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043B69">
                        <w:rPr>
                          <w:rFonts w:hint="eastAsia"/>
                          <w:sz w:val="20"/>
                          <w:szCs w:val="20"/>
                        </w:rPr>
                        <w:t xml:space="preserve">　次の者は、遊佐町の健全な水循環を保全</w:t>
                      </w:r>
                    </w:p>
                    <w:p w:rsidR="00D9551B" w:rsidRDefault="004D3467" w:rsidP="00D9551B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="00043B69" w:rsidRPr="00043B69">
                        <w:rPr>
                          <w:rFonts w:hint="eastAsia"/>
                          <w:sz w:val="20"/>
                          <w:szCs w:val="20"/>
                        </w:rPr>
                        <w:t>するための条例第３４条</w:t>
                      </w:r>
                      <w:r w:rsidR="00D9551B">
                        <w:rPr>
                          <w:rFonts w:hint="eastAsia"/>
                          <w:sz w:val="20"/>
                          <w:szCs w:val="20"/>
                        </w:rPr>
                        <w:t>第２項</w:t>
                      </w:r>
                      <w:r w:rsidR="00043B69" w:rsidRPr="00043B69">
                        <w:rPr>
                          <w:rFonts w:hint="eastAsia"/>
                          <w:sz w:val="20"/>
                          <w:szCs w:val="20"/>
                        </w:rPr>
                        <w:t>の規定に基づ</w:t>
                      </w:r>
                    </w:p>
                    <w:p w:rsidR="00792CCF" w:rsidRDefault="00D9551B" w:rsidP="00043B69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く立</w:t>
                      </w:r>
                      <w:r w:rsidR="00043B69" w:rsidRPr="00043B69">
                        <w:rPr>
                          <w:rFonts w:hint="eastAsia"/>
                          <w:sz w:val="20"/>
                          <w:szCs w:val="20"/>
                        </w:rPr>
                        <w:t>入調査に従事す</w:t>
                      </w:r>
                      <w:r w:rsidR="00043B69">
                        <w:rPr>
                          <w:rFonts w:hint="eastAsia"/>
                          <w:sz w:val="20"/>
                          <w:szCs w:val="20"/>
                        </w:rPr>
                        <w:t>る</w:t>
                      </w:r>
                      <w:r w:rsidR="00043B69" w:rsidRPr="00043B69">
                        <w:rPr>
                          <w:rFonts w:hint="eastAsia"/>
                          <w:sz w:val="20"/>
                          <w:szCs w:val="20"/>
                        </w:rPr>
                        <w:t>職員である。</w:t>
                      </w:r>
                    </w:p>
                    <w:p w:rsidR="00D9551B" w:rsidRPr="00D9551B" w:rsidRDefault="00D9551B" w:rsidP="00043B69">
                      <w:pPr>
                        <w:ind w:left="243" w:hanging="243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792CCF" w:rsidRPr="00043B69" w:rsidRDefault="00043B69" w:rsidP="00043B69">
                      <w:pPr>
                        <w:ind w:left="243" w:hanging="243"/>
                        <w:jc w:val="left"/>
                        <w:rPr>
                          <w:sz w:val="20"/>
                          <w:szCs w:val="20"/>
                        </w:rPr>
                      </w:pPr>
                      <w:r w:rsidRPr="00043B69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所属</w:t>
                      </w:r>
                    </w:p>
                    <w:p w:rsidR="00792CCF" w:rsidRPr="00043B69" w:rsidRDefault="00043B69" w:rsidP="00043B69">
                      <w:pPr>
                        <w:ind w:left="243" w:hanging="243"/>
                        <w:jc w:val="left"/>
                        <w:rPr>
                          <w:sz w:val="20"/>
                          <w:szCs w:val="20"/>
                        </w:rPr>
                      </w:pPr>
                      <w:r w:rsidRPr="00043B69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職名</w:t>
                      </w:r>
                    </w:p>
                    <w:p w:rsidR="00792CCF" w:rsidRPr="00043B69" w:rsidRDefault="00043B69" w:rsidP="00043B69">
                      <w:pPr>
                        <w:ind w:left="243" w:hanging="243"/>
                        <w:jc w:val="left"/>
                        <w:rPr>
                          <w:sz w:val="20"/>
                          <w:szCs w:val="20"/>
                        </w:rPr>
                      </w:pPr>
                      <w:r w:rsidRPr="00043B69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氏名</w:t>
                      </w:r>
                    </w:p>
                    <w:p w:rsidR="00792CCF" w:rsidRDefault="00043B69" w:rsidP="00043B69">
                      <w:pPr>
                        <w:ind w:left="243" w:hanging="243"/>
                        <w:jc w:val="left"/>
                        <w:rPr>
                          <w:sz w:val="20"/>
                          <w:szCs w:val="20"/>
                        </w:rPr>
                      </w:pPr>
                      <w:r w:rsidRPr="00043B69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生年月日</w:t>
                      </w:r>
                    </w:p>
                    <w:p w:rsidR="00043B69" w:rsidRDefault="00043B69" w:rsidP="00043B69">
                      <w:pPr>
                        <w:ind w:left="243" w:hanging="243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043B69" w:rsidRPr="00043B69" w:rsidRDefault="00043B69" w:rsidP="00043B69">
                      <w:pPr>
                        <w:ind w:left="243" w:hanging="24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年　　月　　日交付</w:t>
                      </w:r>
                    </w:p>
                    <w:p w:rsidR="00792CCF" w:rsidRPr="00043B69" w:rsidRDefault="00043B69" w:rsidP="00792CCF">
                      <w:pPr>
                        <w:ind w:left="283" w:hanging="28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Pr="00043B69">
                        <w:rPr>
                          <w:rFonts w:hint="eastAsia"/>
                          <w:sz w:val="20"/>
                          <w:szCs w:val="20"/>
                        </w:rPr>
                        <w:t xml:space="preserve">　遊佐町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D9551B">
                        <w:rPr>
                          <w:rFonts w:hint="eastAsia"/>
                          <w:sz w:val="20"/>
                          <w:szCs w:val="20"/>
                        </w:rPr>
                        <w:t>㊞</w:t>
                      </w:r>
                      <w:bookmarkStart w:id="1" w:name="_GoBack"/>
                      <w:bookmarkEnd w:id="1"/>
                    </w:p>
                    <w:p w:rsidR="00792CCF" w:rsidRDefault="00043B69" w:rsidP="00792CCF">
                      <w:pPr>
                        <w:ind w:left="283" w:hanging="283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:rsidR="00792CCF" w:rsidRDefault="00792CCF" w:rsidP="00792CCF">
                      <w:pPr>
                        <w:ind w:left="283" w:hanging="283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6A487F" w:rsidRDefault="006A487F" w:rsidP="009D409A">
      <w:pPr>
        <w:ind w:firstLineChars="0"/>
      </w:pPr>
    </w:p>
    <w:p w:rsidR="006A487F" w:rsidRDefault="004D3467" w:rsidP="009D409A">
      <w:pPr>
        <w:ind w:firstLineChars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C6BA2" wp14:editId="759A1A36">
                <wp:simplePos x="0" y="0"/>
                <wp:positionH relativeFrom="column">
                  <wp:posOffset>975995</wp:posOffset>
                </wp:positionH>
                <wp:positionV relativeFrom="paragraph">
                  <wp:posOffset>162560</wp:posOffset>
                </wp:positionV>
                <wp:extent cx="847725" cy="1323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23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CCF" w:rsidRPr="00043B69" w:rsidRDefault="00043B69" w:rsidP="00043B69">
                            <w:pPr>
                              <w:ind w:left="243" w:hanging="2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B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添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76.85pt;margin-top:12.8pt;width:66.75pt;height:10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" fillcolor="white [3201]" strokecolor="black [3213]" strokeweight=".25pt">
                <v:textbox>
                  <w:txbxContent>
                    <w:p w:rsidR="00792CCF" w:rsidRPr="00043B69" w:rsidRDefault="00043B69" w:rsidP="00043B69">
                      <w:pPr>
                        <w:ind w:left="243" w:hanging="24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B69">
                        <w:rPr>
                          <w:rFonts w:hint="eastAsia"/>
                          <w:sz w:val="20"/>
                          <w:szCs w:val="20"/>
                        </w:rPr>
                        <w:t>写真添付欄</w:t>
                      </w:r>
                    </w:p>
                  </w:txbxContent>
                </v:textbox>
              </v:rect>
            </w:pict>
          </mc:Fallback>
        </mc:AlternateContent>
      </w:r>
    </w:p>
    <w:p w:rsidR="006A487F" w:rsidRDefault="006A487F" w:rsidP="009D409A">
      <w:pPr>
        <w:ind w:firstLineChars="0"/>
      </w:pPr>
    </w:p>
    <w:p w:rsidR="006A487F" w:rsidRDefault="006A487F" w:rsidP="009D409A">
      <w:pPr>
        <w:ind w:firstLineChars="0"/>
      </w:pPr>
    </w:p>
    <w:p w:rsidR="006A487F" w:rsidRDefault="006A487F" w:rsidP="009D409A">
      <w:pPr>
        <w:ind w:firstLineChars="0"/>
      </w:pPr>
    </w:p>
    <w:p w:rsidR="006A487F" w:rsidRDefault="006A487F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4D3467">
      <w:pPr>
        <w:ind w:firstLineChars="0"/>
        <w:jc w:val="center"/>
      </w:pPr>
      <w:r>
        <w:rPr>
          <w:rFonts w:hint="eastAsia"/>
        </w:rPr>
        <w:t>（裏）</w:t>
      </w:r>
    </w:p>
    <w:p w:rsidR="004D3467" w:rsidRDefault="004D3467" w:rsidP="009D409A">
      <w:pPr>
        <w:ind w:firstLineChars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1B21D" wp14:editId="069ACCB8">
                <wp:simplePos x="0" y="0"/>
                <wp:positionH relativeFrom="column">
                  <wp:posOffset>975995</wp:posOffset>
                </wp:positionH>
                <wp:positionV relativeFrom="paragraph">
                  <wp:posOffset>120015</wp:posOffset>
                </wp:positionV>
                <wp:extent cx="3724275" cy="3000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0003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467" w:rsidRDefault="004D3467" w:rsidP="004D3467">
                            <w:pPr>
                              <w:ind w:left="283" w:hanging="283"/>
                              <w:jc w:val="left"/>
                            </w:pP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意</w:t>
                            </w: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この証票は、協議対象事業等の調査のために他人の土地に立ち入る場合は、必ず携帯しなければならない。</w:t>
                            </w: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　この証票は、関係人の請求があったときは、速やかに提示しなければならない。</w:t>
                            </w: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この証票は、他人に貸与し、又は譲渡してはならない。</w:t>
                            </w: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3467" w:rsidRDefault="004D3467" w:rsidP="004D3467">
                            <w:pPr>
                              <w:ind w:left="243" w:hanging="24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3467" w:rsidRDefault="004D3467" w:rsidP="004D3467">
                            <w:pPr>
                              <w:ind w:left="283" w:hanging="283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76.85pt;margin-top:9.45pt;width:293.25pt;height:23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" fillcolor="white [3201]" strokecolor="black [3213]" strokeweight=".5pt">
                <v:textbox>
                  <w:txbxContent>
                    <w:p w:rsidR="004D3467" w:rsidRDefault="004D3467" w:rsidP="004D3467">
                      <w:pPr>
                        <w:ind w:left="283" w:hanging="283"/>
                        <w:jc w:val="left"/>
                        <w:rPr>
                          <w:rFonts w:hint="eastAsia"/>
                        </w:rPr>
                      </w:pP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注意</w:t>
                      </w: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１　この証票は、協議対象事業等の調査のために他人の土地に立ち入る場合は、必ず携帯しなければならない。</w:t>
                      </w: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２　この証票は、関係人の請求があったときは、速やかに提示しなければならない。</w:t>
                      </w: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３　この証票は、他人に貸与し、又は譲渡してはならない。</w:t>
                      </w: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4D3467" w:rsidRDefault="004D3467" w:rsidP="004D3467">
                      <w:pPr>
                        <w:ind w:left="243" w:hanging="243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4D3467" w:rsidRDefault="004D3467" w:rsidP="004D3467">
                      <w:pPr>
                        <w:ind w:left="283" w:hanging="283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4D3467" w:rsidRDefault="004D3467" w:rsidP="009D409A">
      <w:pPr>
        <w:ind w:firstLineChars="0"/>
      </w:pPr>
    </w:p>
    <w:p w:rsidR="006A487F" w:rsidRDefault="006A487F" w:rsidP="006A487F">
      <w:pPr>
        <w:ind w:left="283" w:hanging="283"/>
      </w:pPr>
      <w:bookmarkStart w:id="0" w:name="_GoBack"/>
      <w:bookmarkEnd w:id="0"/>
    </w:p>
    <w:sectPr w:rsidR="006A487F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AF" w:rsidRDefault="007D14AF" w:rsidP="004E5DEC">
      <w:pPr>
        <w:ind w:left="240" w:hanging="240"/>
      </w:pPr>
      <w:r>
        <w:separator/>
      </w:r>
    </w:p>
  </w:endnote>
  <w:endnote w:type="continuationSeparator" w:id="0">
    <w:p w:rsidR="007D14AF" w:rsidRDefault="007D14AF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AF" w:rsidRDefault="007D14AF" w:rsidP="004E5DEC">
      <w:pPr>
        <w:ind w:left="240" w:hanging="240"/>
      </w:pPr>
      <w:r>
        <w:separator/>
      </w:r>
    </w:p>
  </w:footnote>
  <w:footnote w:type="continuationSeparator" w:id="0">
    <w:p w:rsidR="007D14AF" w:rsidRDefault="007D14AF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028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1E99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30F3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2970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38DC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D14AF"/>
    <w:rsid w:val="007D1C3A"/>
    <w:rsid w:val="007D5601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9F7937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0A5"/>
    <w:rsid w:val="00B97C05"/>
    <w:rsid w:val="00BA0F5E"/>
    <w:rsid w:val="00BA706A"/>
    <w:rsid w:val="00BB1A24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2B9F"/>
    <w:rsid w:val="00D1380A"/>
    <w:rsid w:val="00D1638A"/>
    <w:rsid w:val="00D1655F"/>
    <w:rsid w:val="00D24222"/>
    <w:rsid w:val="00D244CB"/>
    <w:rsid w:val="00D26296"/>
    <w:rsid w:val="00D348CF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0853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18F1"/>
    <w:rsid w:val="00FB4898"/>
    <w:rsid w:val="00FB4BC6"/>
    <w:rsid w:val="00FC1875"/>
    <w:rsid w:val="00FC78A3"/>
    <w:rsid w:val="00FD6345"/>
    <w:rsid w:val="00FE307B"/>
    <w:rsid w:val="00FE6E72"/>
    <w:rsid w:val="00FF57A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4B4-FA3D-4F58-A201-AF95CDDB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15</cp:revision>
  <cp:lastPrinted>2013-10-17T05:22:00Z</cp:lastPrinted>
  <dcterms:created xsi:type="dcterms:W3CDTF">2013-12-20T09:29:00Z</dcterms:created>
  <dcterms:modified xsi:type="dcterms:W3CDTF">2014-01-09T12:08:00Z</dcterms:modified>
</cp:coreProperties>
</file>